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 xml:space="preserve">Inteligentny interfejs dotykowy </w:t>
      </w:r>
      <w:proofErr w:type="gramStart"/>
      <w:r w:rsidRPr="00BA2E4E">
        <w:rPr>
          <w:sz w:val="64"/>
          <w:szCs w:val="64"/>
        </w:rPr>
        <w:t>umożliwiający</w:t>
      </w:r>
      <w:proofErr w:type="gramEnd"/>
      <w:r w:rsidRPr="00BA2E4E">
        <w:rPr>
          <w:sz w:val="64"/>
          <w:szCs w:val="64"/>
        </w:rPr>
        <w:t xml:space="preserve">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proofErr w:type="gramStart"/>
      <w:r>
        <w:t>istnieją</w:t>
      </w:r>
      <w:proofErr w:type="gramEnd"/>
      <w:r>
        <w:t xml:space="preserve">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orskich </w:t>
      </w:r>
      <w:proofErr w:type="spellStart"/>
      <w:r>
        <w:t>HMI</w:t>
      </w:r>
      <w:proofErr w:type="spellEnd"/>
      <w:r>
        <w:t xml:space="preserve">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proofErr w:type="gramStart"/>
      <w:r>
        <w:t>gotowe</w:t>
      </w:r>
      <w:proofErr w:type="gramEnd"/>
      <w:r>
        <w:t xml:space="preserve"> rozwiązania na rynku, opis, oprogramowanie w </w:t>
      </w:r>
      <w:proofErr w:type="spellStart"/>
      <w:r>
        <w:t>smatrfonach</w:t>
      </w:r>
      <w:proofErr w:type="spellEnd"/>
    </w:p>
    <w:p w:rsidR="00714859" w:rsidRDefault="009323E8" w:rsidP="009323E8">
      <w:pPr>
        <w:pStyle w:val="TODO"/>
        <w:rPr>
          <w:lang w:val="en-US"/>
        </w:rPr>
      </w:pPr>
      <w:proofErr w:type="spellStart"/>
      <w:proofErr w:type="gramStart"/>
      <w:r w:rsidRPr="009323E8">
        <w:rPr>
          <w:lang w:val="en-US"/>
        </w:rPr>
        <w:t>przegląd</w:t>
      </w:r>
      <w:proofErr w:type="spellEnd"/>
      <w:proofErr w:type="gramEnd"/>
      <w:r w:rsidRPr="009323E8">
        <w:rPr>
          <w:lang w:val="en-US"/>
        </w:rPr>
        <w:t xml:space="preserve"> </w:t>
      </w:r>
      <w:proofErr w:type="spellStart"/>
      <w:r w:rsidRPr="009323E8">
        <w:rPr>
          <w:lang w:val="en-US"/>
        </w:rPr>
        <w:t>metod</w:t>
      </w:r>
      <w:proofErr w:type="spellEnd"/>
      <w:r w:rsidRPr="009323E8">
        <w:rPr>
          <w:lang w:val="en-US"/>
        </w:rPr>
        <w:t xml:space="preserve"> on-line Handwriting Recognition, </w:t>
      </w:r>
      <w:proofErr w:type="spellStart"/>
      <w:r w:rsidRPr="009323E8">
        <w:rPr>
          <w:lang w:val="en-US"/>
        </w:rPr>
        <w:t>opis</w:t>
      </w:r>
      <w:proofErr w:type="spellEnd"/>
    </w:p>
    <w:p w:rsidR="00052F8F" w:rsidRPr="00321497" w:rsidRDefault="00052F8F" w:rsidP="009323E8">
      <w:pPr>
        <w:pStyle w:val="TODO"/>
      </w:pPr>
      <w:proofErr w:type="gramStart"/>
      <w:r w:rsidRPr="00321497">
        <w:t>inne</w:t>
      </w:r>
      <w:proofErr w:type="gramEnd"/>
      <w:r w:rsidRPr="00321497">
        <w:t xml:space="preserve"> prace naukowe</w:t>
      </w:r>
      <w:bookmarkStart w:id="0" w:name="_GoBack"/>
      <w:bookmarkEnd w:id="0"/>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w:t>
      </w:r>
      <w:proofErr w:type="gramStart"/>
      <w:r>
        <w:t>syntaktyczne</w:t>
      </w:r>
      <w:proofErr w:type="gramEnd"/>
      <w:r>
        <w:t xml:space="preserve"> rozpoznawanie obrazów - reprezentowanie obiektu przez ciąg...</w:t>
      </w:r>
    </w:p>
    <w:p w:rsidR="00C02D7B" w:rsidRDefault="00C02D7B" w:rsidP="00C02D7B">
      <w:pPr>
        <w:pStyle w:val="TODO"/>
      </w:pPr>
      <w:proofErr w:type="gramStart"/>
      <w:r>
        <w:t>ten</w:t>
      </w:r>
      <w:proofErr w:type="gramEnd"/>
      <w:r>
        <w:t xml:space="preserve"> obrazek, opis</w:t>
      </w:r>
    </w:p>
    <w:p w:rsidR="00C02D7B" w:rsidRDefault="00C02D7B" w:rsidP="00C02D7B">
      <w:pPr>
        <w:pStyle w:val="TODO"/>
      </w:pPr>
      <w:proofErr w:type="gramStart"/>
      <w:r>
        <w:t>segmentacja</w:t>
      </w:r>
      <w:proofErr w:type="gramEnd"/>
      <w:r>
        <w:t>, klasyfikacja, przetwarzanie wstępne</w:t>
      </w:r>
    </w:p>
    <w:p w:rsidR="008D39AD" w:rsidRPr="008234F6" w:rsidRDefault="008D39AD" w:rsidP="00C02D7B">
      <w:pPr>
        <w:pStyle w:val="TODO"/>
        <w:rPr>
          <w:lang w:val="en-US"/>
        </w:rPr>
      </w:pPr>
      <w:proofErr w:type="gramStart"/>
      <w:r w:rsidRPr="008234F6">
        <w:rPr>
          <w:lang w:val="en-US"/>
        </w:rPr>
        <w:t>on-line</w:t>
      </w:r>
      <w:proofErr w:type="gramEnd"/>
      <w:r w:rsidRPr="008234F6">
        <w:rPr>
          <w:lang w:val="en-US"/>
        </w:rPr>
        <w:t xml:space="preserve"> Handwriting Recognition</w:t>
      </w:r>
    </w:p>
    <w:p w:rsidR="008D39AD" w:rsidRPr="008D39AD" w:rsidRDefault="008D39AD" w:rsidP="00C02D7B">
      <w:pPr>
        <w:pStyle w:val="TODO"/>
        <w:rPr>
          <w:lang w:val="en-US"/>
        </w:rPr>
      </w:pPr>
      <w:proofErr w:type="gramStart"/>
      <w:r w:rsidRPr="008D39AD">
        <w:rPr>
          <w:lang w:val="en-US"/>
        </w:rPr>
        <w:t>off-line</w:t>
      </w:r>
      <w:proofErr w:type="gramEnd"/>
      <w:r w:rsidRPr="008D39AD">
        <w:rPr>
          <w:lang w:val="en-US"/>
        </w:rPr>
        <w:t xml:space="preserv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proofErr w:type="gramStart"/>
      <w:r w:rsidRPr="002D78F8">
        <w:t>łańcuchy</w:t>
      </w:r>
      <w:proofErr w:type="gramEnd"/>
      <w:r w:rsidRPr="002D78F8">
        <w:t xml:space="preserve"> Freemana - zalety: mała zajętość pamięci, prostota</w:t>
      </w:r>
    </w:p>
    <w:p w:rsidR="00574328" w:rsidRDefault="00574328" w:rsidP="002D78F8">
      <w:pPr>
        <w:pStyle w:val="TODO"/>
      </w:pPr>
      <w:proofErr w:type="gramStart"/>
      <w:r>
        <w:t>zamiana</w:t>
      </w:r>
      <w:proofErr w:type="gramEnd"/>
      <w:r>
        <w:t xml:space="preserve">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 xml:space="preserve">2.1.3. </w:t>
      </w:r>
      <w:proofErr w:type="spellStart"/>
      <w:r>
        <w:t>Supported</w:t>
      </w:r>
      <w:proofErr w:type="spellEnd"/>
      <w:r>
        <w:t xml:space="preserve"> </w:t>
      </w:r>
      <w:proofErr w:type="spellStart"/>
      <w:r>
        <w:t>Vector</w:t>
      </w:r>
      <w:proofErr w:type="spellEnd"/>
      <w:r>
        <w:t xml:space="preserve"> Machine</w:t>
      </w:r>
    </w:p>
    <w:p w:rsidR="00714859" w:rsidRDefault="0054275C" w:rsidP="0054275C">
      <w:pPr>
        <w:pStyle w:val="TODO"/>
      </w:pPr>
      <w:proofErr w:type="gramStart"/>
      <w:r>
        <w:t>inne</w:t>
      </w:r>
      <w:proofErr w:type="gramEnd"/>
      <w:r>
        <w:t xml:space="preserve"> prace, źródła, jak inni to robili i co stwierdzili</w:t>
      </w:r>
    </w:p>
    <w:p w:rsidR="00FE4D2A" w:rsidRDefault="00FE4D2A" w:rsidP="0054275C">
      <w:pPr>
        <w:pStyle w:val="TODO"/>
      </w:pPr>
      <w:proofErr w:type="gramStart"/>
      <w:r>
        <w:t>to</w:t>
      </w:r>
      <w:proofErr w:type="gramEnd"/>
      <w:r>
        <w:t xml:space="preserve"> najprawdopodobniej wyjebać</w:t>
      </w:r>
    </w:p>
    <w:p w:rsidR="00714859" w:rsidRDefault="00714859" w:rsidP="00714859">
      <w:pPr>
        <w:pStyle w:val="Heading2"/>
      </w:pPr>
      <w:proofErr w:type="gramStart"/>
      <w:r>
        <w:t xml:space="preserve">2.2. </w:t>
      </w:r>
      <w:proofErr w:type="gramEnd"/>
      <w:r w:rsidR="007B4DEE">
        <w:t xml:space="preserve">Metody </w:t>
      </w:r>
      <w:proofErr w:type="spellStart"/>
      <w:r w:rsidR="007B4DEE">
        <w:t>minimalnoodległościowe</w:t>
      </w:r>
      <w:proofErr w:type="spellEnd"/>
    </w:p>
    <w:p w:rsidR="007B4DEE" w:rsidRDefault="007B4DEE" w:rsidP="007B4DEE">
      <w:pPr>
        <w:pStyle w:val="TODO"/>
      </w:pPr>
      <w:r>
        <w:t>Metoda najbliższych sąsiadów</w:t>
      </w:r>
    </w:p>
    <w:p w:rsidR="007B4DEE" w:rsidRPr="007B4DEE" w:rsidRDefault="007B4DEE" w:rsidP="007B4DEE">
      <w:pPr>
        <w:pStyle w:val="TODO"/>
      </w:pPr>
      <w:proofErr w:type="gramStart"/>
      <w:r>
        <w:t>duża</w:t>
      </w:r>
      <w:proofErr w:type="gramEnd"/>
      <w:r>
        <w:t xml:space="preserve"> wrażliwość na błędy ciągu uczącego</w:t>
      </w:r>
    </w:p>
    <w:p w:rsidR="00714859" w:rsidRDefault="006966EA" w:rsidP="006966EA">
      <w:pPr>
        <w:pStyle w:val="TODO"/>
      </w:pPr>
      <w:proofErr w:type="spellStart"/>
      <w:r w:rsidRPr="006966EA">
        <w:t>Crosss-Correlation</w:t>
      </w:r>
      <w:proofErr w:type="spellEnd"/>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proofErr w:type="gramStart"/>
      <w:r>
        <w:t>wzory</w:t>
      </w:r>
      <w:proofErr w:type="gramEnd"/>
      <w:r>
        <w:t xml:space="preserve"> matematyczne</w:t>
      </w:r>
    </w:p>
    <w:p w:rsidR="00531DDB" w:rsidRDefault="00531DDB" w:rsidP="00531DDB">
      <w:pPr>
        <w:pStyle w:val="Heading3"/>
      </w:pPr>
      <w:r>
        <w:t>2.3.2. Inne korelacje</w:t>
      </w:r>
    </w:p>
    <w:p w:rsidR="00531DDB" w:rsidRPr="00531DDB" w:rsidRDefault="00531DDB" w:rsidP="00531DDB">
      <w:pPr>
        <w:pStyle w:val="TODO"/>
      </w:pPr>
      <w:proofErr w:type="spellStart"/>
      <w:r>
        <w:t>Batacharraya</w:t>
      </w:r>
      <w:proofErr w:type="spellEnd"/>
      <w:r>
        <w:t>,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w:t>
      </w:r>
      <w:proofErr w:type="gramStart"/>
      <w:r>
        <w:rPr>
          <w:b/>
        </w:rPr>
        <w:t xml:space="preserve">złożony </w:t>
      </w:r>
      <w:r w:rsidR="000651C9">
        <w:t>-  sekwencja</w:t>
      </w:r>
      <w:proofErr w:type="gramEnd"/>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proofErr w:type="spellStart"/>
      <w:proofErr w:type="gramStart"/>
      <w:r>
        <w:t>przykłąd</w:t>
      </w:r>
      <w:proofErr w:type="spellEnd"/>
      <w:proofErr w:type="gramEnd"/>
      <w:r>
        <w:t xml:space="preserve"> złożonego gestu: litera A (2 gesty)</w:t>
      </w:r>
    </w:p>
    <w:p w:rsidR="00002BB4" w:rsidRDefault="00002BB4" w:rsidP="00A16D19">
      <w:pPr>
        <w:pStyle w:val="Akapit"/>
      </w:pPr>
      <w:proofErr w:type="gramStart"/>
      <w:r>
        <w:t>punkt</w:t>
      </w:r>
      <w:proofErr w:type="gramEnd"/>
      <w:r>
        <w:t xml:space="preserve"> startowy</w:t>
      </w:r>
    </w:p>
    <w:p w:rsidR="00057816" w:rsidRDefault="00057816" w:rsidP="00A16D19">
      <w:pPr>
        <w:pStyle w:val="Akapit"/>
      </w:pPr>
      <w:proofErr w:type="gramStart"/>
      <w:r>
        <w:t>kontur</w:t>
      </w:r>
      <w:proofErr w:type="gramEnd"/>
      <w:r>
        <w:t xml:space="preserve"> - uszeregowana lista punktów</w:t>
      </w:r>
    </w:p>
    <w:p w:rsidR="003A36D7" w:rsidRDefault="00FA66C3" w:rsidP="00A16D19">
      <w:pPr>
        <w:pStyle w:val="Akapit"/>
      </w:pPr>
      <w:proofErr w:type="gramStart"/>
      <w:r>
        <w:t>sumaryczny</w:t>
      </w:r>
      <w:proofErr w:type="gramEnd"/>
      <w:r>
        <w:t xml:space="preserve"> </w:t>
      </w:r>
      <w:r w:rsidR="003A36D7">
        <w:t>współczynnik korelacji</w:t>
      </w:r>
      <w:r>
        <w:t xml:space="preserve"> - średnia ważona z wielu</w:t>
      </w:r>
    </w:p>
    <w:p w:rsidR="00FA66C3" w:rsidRPr="00D72862" w:rsidRDefault="00FA66C3" w:rsidP="00A16D19">
      <w:pPr>
        <w:pStyle w:val="Akapit"/>
      </w:pPr>
      <w:proofErr w:type="gramStart"/>
      <w:r>
        <w:t>wypadkowy</w:t>
      </w:r>
      <w:proofErr w:type="gramEnd"/>
      <w:r>
        <w:t xml:space="preserve"> współczynnik korelacji - średnia arytmetyczna z sumarycznych współczynników korelacji dla złożonego gestu</w:t>
      </w:r>
    </w:p>
    <w:p w:rsidR="00CD1EE6" w:rsidRDefault="00CD1EE6" w:rsidP="00FA66C3">
      <w:pPr>
        <w:pStyle w:val="Akapit"/>
      </w:pPr>
      <w:proofErr w:type="spellStart"/>
      <w:proofErr w:type="gramStart"/>
      <w:r>
        <w:t>zkorygowany</w:t>
      </w:r>
      <w:proofErr w:type="spellEnd"/>
      <w:proofErr w:type="gramEnd"/>
      <w:r>
        <w:t xml:space="preserve">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proofErr w:type="gramStart"/>
      <w:r>
        <w:t>łatwość</w:t>
      </w:r>
      <w:proofErr w:type="gramEnd"/>
      <w:r>
        <w:t xml:space="preserve"> </w:t>
      </w:r>
      <w:proofErr w:type="spellStart"/>
      <w:r>
        <w:t>prorgramowania</w:t>
      </w:r>
      <w:proofErr w:type="spellEnd"/>
      <w:r w:rsidR="00321264">
        <w:t xml:space="preserve">, Android - Linux z </w:t>
      </w:r>
      <w:proofErr w:type="spellStart"/>
      <w:r w:rsidR="00321264">
        <w:t>JVM</w:t>
      </w:r>
      <w:proofErr w:type="spellEnd"/>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9677EA" w:rsidP="00670626">
      <w:pPr>
        <w:pStyle w:val="Lista"/>
      </w:pPr>
      <w:proofErr w:type="gramStart"/>
      <w:r>
        <w:t>segmentacja</w:t>
      </w:r>
      <w:proofErr w:type="gramEnd"/>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lastRenderedPageBreak/>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lastRenderedPageBreak/>
        <w:t>wydobycie</w:t>
      </w:r>
      <w:proofErr w:type="gramEnd"/>
      <w:r>
        <w:t xml:space="preserv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proofErr w:type="gramStart"/>
      <w:r>
        <w:t>opis</w:t>
      </w:r>
      <w:proofErr w:type="gramEnd"/>
      <w:r>
        <w:t>,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4.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w:t>
      </w:r>
      <w:proofErr w:type="spellStart"/>
      <w:r w:rsidR="004E27B3">
        <w:rPr>
          <w:rFonts w:eastAsiaTheme="minorEastAsia"/>
        </w:rPr>
        <w:t>iego</w:t>
      </w:r>
      <w:proofErr w:type="spellEnd"/>
      <w:r w:rsidR="004E27B3">
        <w:rPr>
          <w:rFonts w:eastAsiaTheme="minorEastAsia"/>
        </w:rPr>
        <w:t xml:space="preserve">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proofErr w:type="gramStart"/>
      <w:r>
        <w:t>R</w:t>
      </w:r>
      <w:r w:rsidR="0014787A">
        <w:t>ysunek ?????</w:t>
      </w:r>
      <w:r>
        <w:t>.</w:t>
      </w:r>
      <w:r w:rsidR="004B7E70">
        <w:t xml:space="preserve"> </w:t>
      </w:r>
      <w:proofErr w:type="gramEnd"/>
      <w:r w:rsidR="004B7E70">
        <w:t xml:space="preserve">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proofErr w:type="gramStart"/>
      <w:r>
        <w:t xml:space="preserve">Rysunek </w:t>
      </w:r>
      <w:r w:rsidR="0014787A">
        <w:t>?????</w:t>
      </w:r>
      <w:r>
        <w:t xml:space="preserve">. </w:t>
      </w:r>
      <w:proofErr w:type="gramEnd"/>
      <w:r>
        <w:t>Podział kąta pełnego na 8 przedziałów kierunków</w:t>
      </w:r>
      <w:r w:rsidR="007B55A7">
        <w:t xml:space="preserve"> do zapisu kodów łańcuchowych</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proofErr w:type="gramStart"/>
      <w:r>
        <w:t xml:space="preserve">Rysunek ?????. </w:t>
      </w:r>
      <w:proofErr w:type="gramEnd"/>
      <w:r>
        <w:t>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proofErr w:type="gramStart"/>
      <w:r>
        <w:t xml:space="preserve">Rysunek ?????. </w:t>
      </w:r>
      <w:proofErr w:type="gramEnd"/>
      <w:r>
        <w:t xml:space="preserve">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w:t>
      </w:r>
      <w:proofErr w:type="gramStart"/>
      <w:r>
        <w:t>np. gdy</w:t>
      </w:r>
      <w:proofErr w:type="gramEnd"/>
      <w:r>
        <w:t xml:space="preserve">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E2D04"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proofErr w:type="gramStart"/>
      <w:r>
        <w:t xml:space="preserve">Rysunek ?????. </w:t>
      </w:r>
      <w:proofErr w:type="gramEnd"/>
      <w:r>
        <w:t>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proofErr w:type="gramStart"/>
      <w:r>
        <w:t xml:space="preserve">Rysunek ?????. </w:t>
      </w:r>
      <w:proofErr w:type="gramEnd"/>
      <w:r>
        <w:t>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proofErr w:type="gramStart"/>
      <w:r>
        <w:t>Rysnek</w:t>
      </w:r>
      <w:proofErr w:type="spellEnd"/>
      <w:r>
        <w:t xml:space="preserve"> ?????. </w:t>
      </w:r>
      <w:proofErr w:type="gramEnd"/>
      <w:r>
        <w:t>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proofErr w:type="gramStart"/>
      <w:r>
        <w:t xml:space="preserve">Rysunek ?????. </w:t>
      </w:r>
      <w:proofErr w:type="gramEnd"/>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 xml:space="preserve">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D7C33" w:rsidRDefault="00BD7C33" w:rsidP="00BD7C33">
      <w:pPr>
        <w:pStyle w:val="Podpis-Tabela"/>
      </w:pPr>
      <w:r>
        <w:t>Tabela 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682731" r:id="rId24"/>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682732"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682733" r:id="rId27"/>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682734" r:id="rId28"/>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682735" r:id="rId30"/>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682736"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682737"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682738" r:id="rId35"/>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682739"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682740"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682741" r:id="rId44"/>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w:t>
      </w:r>
      <w:r w:rsidR="00905FCB">
        <w:lastRenderedPageBreak/>
        <w:t>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 xml:space="preserve">Zachowanie systemu zostało zaprojektowane tak, aby aplikacja z początkowo pustą bazą wzorców w niedługim czasie automatycznie uzupełniła bazę wzorcami, dostosowała się </w:t>
      </w:r>
      <w:r>
        <w:lastRenderedPageBreak/>
        <w:t>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A609E3" w:rsidP="005418E3">
      <w:pPr>
        <w:pStyle w:val="Heading2"/>
      </w:pPr>
      <w:r>
        <w:t>5.1. Problem błędnych wzorców</w:t>
      </w:r>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w:t>
      </w:r>
      <w:r>
        <w:lastRenderedPageBreak/>
        <w:t xml:space="preserve">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xml:space="preserve">. W praktyce oznacza to, że z bazy aplikacji usuwane są te wzorce, których liczba błędnych </w:t>
      </w:r>
      <w:proofErr w:type="spellStart"/>
      <w:r>
        <w:t>rozpoznań</w:t>
      </w:r>
      <w:proofErr w:type="spellEnd"/>
      <w:r>
        <w:t xml:space="preserve"> jest większa o 3 od liczby poprawnych </w:t>
      </w:r>
      <w:proofErr w:type="spellStart"/>
      <w:r>
        <w:t>rozpoznań</w:t>
      </w:r>
      <w:proofErr w:type="spellEnd"/>
      <w:r>
        <w:t>.</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 xml:space="preserve">5.4.1. </w:t>
      </w:r>
      <w:r w:rsidR="00947DF2">
        <w:t>Postępowanie z automatycznie dodanymi wzorcami</w:t>
      </w:r>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 xml:space="preserve">Wprowadzenie automatycznego dodawania wzorców mogłoby wpłynąć na znaczny rozrost bazy wzorców a w efekcie przyczynić się do spadku wydajności całej aplikacji z </w:t>
      </w:r>
      <w:r>
        <w:lastRenderedPageBreak/>
        <w:t>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w:t>
      </w:r>
      <w:r w:rsidR="003073DF">
        <w:lastRenderedPageBreak/>
        <w:t xml:space="preserve">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proofErr w:type="spellStart"/>
      <w:r>
        <w:t>G531</w:t>
      </w:r>
      <w:r w:rsidRPr="00117995">
        <w:t>F</w:t>
      </w:r>
      <w:proofErr w:type="spellEnd"/>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lastRenderedPageBreak/>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proofErr w:type="gramStart"/>
      <w:r>
        <w:t xml:space="preserve">Rysunek ???. </w:t>
      </w:r>
      <w:proofErr w:type="gramEnd"/>
      <w:r>
        <w:t>Zrzut ekranu środowiska programistycznego Android Studio</w:t>
      </w:r>
    </w:p>
    <w:p w:rsidR="005A4338" w:rsidRDefault="00A609E3" w:rsidP="005A4338">
      <w:pPr>
        <w:pStyle w:val="Heading2"/>
      </w:pPr>
      <w:r>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relacji dla pojedynczych gestów;</w:t>
      </w:r>
    </w:p>
    <w:p w:rsidR="008E3A05" w:rsidRPr="00804B96"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proofErr w:type="spellStart"/>
      <w:r w:rsidRPr="00804B96">
        <w:rPr>
          <w:b/>
        </w:rPr>
        <w:t>RecognizedGesture</w:t>
      </w:r>
      <w:proofErr w:type="spellEnd"/>
      <w:r w:rsidR="007B3543">
        <w:rPr>
          <w:b/>
        </w:rPr>
        <w:t xml:space="preserve"> </w:t>
      </w:r>
      <w:r w:rsidR="007B3543">
        <w:t xml:space="preserve">- klasa obiektu będącego rozpoznanym gestem, zawiera informacje o tym, jaki wzorzec posłużył do jego rozpoznania, </w:t>
      </w:r>
      <w:r w:rsidR="007B3543">
        <w:lastRenderedPageBreak/>
        <w:t>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lastRenderedPageBreak/>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yniku komunikatów pochodzących z systemu operacyjnego.</w:t>
      </w:r>
    </w:p>
    <w:p w:rsidR="00C55908" w:rsidRPr="00897A69" w:rsidRDefault="00C55908" w:rsidP="00C55908">
      <w:pPr>
        <w:pStyle w:val="TODO"/>
      </w:pPr>
      <w:r>
        <w:t xml:space="preserve">klasa </w:t>
      </w:r>
      <w:proofErr w:type="gramStart"/>
      <w:r>
        <w:t>statystyki  w</w:t>
      </w:r>
      <w:proofErr w:type="gramEnd"/>
      <w:r>
        <w:t xml:space="preserve"> logice</w:t>
      </w:r>
    </w:p>
    <w:p w:rsidR="005A4338" w:rsidRDefault="00A609E3" w:rsidP="005A4338">
      <w:pPr>
        <w:pStyle w:val="Heading2"/>
      </w:pPr>
      <w:r>
        <w:lastRenderedPageBreak/>
        <w:t>6</w:t>
      </w:r>
      <w:r w:rsidR="005A4338">
        <w:t xml:space="preserve">.3. </w:t>
      </w:r>
      <w:r w:rsidR="00BD6B51">
        <w:t>Obsługa</w:t>
      </w:r>
      <w:r w:rsidR="005A4338">
        <w:t xml:space="preserve"> aplikacji</w:t>
      </w:r>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menedżera gestów</w:t>
      </w:r>
    </w:p>
    <w:p w:rsidR="00C503DF" w:rsidRDefault="00C503DF" w:rsidP="00C503DF">
      <w:pPr>
        <w:pStyle w:val="Center"/>
        <w:spacing w:before="240"/>
      </w:pP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C503DF" w:rsidP="00C503DF">
      <w:pPr>
        <w:pStyle w:val="Heading3"/>
      </w:pPr>
      <w:r>
        <w:lastRenderedPageBreak/>
        <w:t xml:space="preserve">6.3.1. </w:t>
      </w:r>
      <w:r w:rsidR="00B8408B">
        <w:t>Interfejs użytkownika</w:t>
      </w:r>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lastRenderedPageBreak/>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w:t>
      </w:r>
      <w:proofErr w:type="gramStart"/>
      <w:r w:rsidR="00600A16">
        <w:t>rysunku ??? a</w:t>
      </w:r>
      <w:proofErr w:type="gramEnd"/>
      <w:r w:rsidR="00600A16">
        <w:t xml:space="preserve">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proofErr w:type="gramStart"/>
      <w:r>
        <w:t xml:space="preserve">Rysunek ???. </w:t>
      </w:r>
      <w:proofErr w:type="gramEnd"/>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proofErr w:type="gramStart"/>
      <w:r>
        <w:t>Rysunek ???</w:t>
      </w:r>
      <w:r w:rsidR="003379EE">
        <w:t xml:space="preserve">. </w:t>
      </w:r>
      <w:proofErr w:type="gramEnd"/>
      <w:r w:rsidR="003379EE">
        <w:t>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FE7E3D" w:rsidP="00FE7E3D">
      <w:pPr>
        <w:pStyle w:val="Heading2"/>
      </w:pPr>
      <w:r>
        <w:t xml:space="preserve">6.4. Wykorzystane </w:t>
      </w:r>
      <w:r w:rsidR="00CA50EE">
        <w:t>metody</w:t>
      </w:r>
    </w:p>
    <w:p w:rsidR="005C6EB0" w:rsidRPr="005C6EB0" w:rsidRDefault="005C6EB0" w:rsidP="005C6EB0">
      <w:pPr>
        <w:pStyle w:val="Heading3"/>
      </w:pPr>
      <w:r>
        <w:t>6.4.1. Wykorzystanie biblioteki OpenCV</w:t>
      </w:r>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spółczynnika </w:t>
      </w:r>
      <w:proofErr w:type="spellStart"/>
      <w:r w:rsidRPr="002E241B">
        <w:t>Bhattacharyya</w:t>
      </w:r>
      <w:proofErr w:type="spellEnd"/>
      <w:r>
        <w:t xml:space="preserve"> (lub odległości </w:t>
      </w:r>
      <w:proofErr w:type="spellStart"/>
      <w:r w:rsidRPr="002E241B">
        <w:t>Hellinger</w:t>
      </w:r>
      <w:r>
        <w:t>a</w:t>
      </w:r>
      <w:proofErr w:type="spellEnd"/>
      <w:r>
        <w:t>)</w:t>
      </w:r>
      <w:r w:rsidR="00CF3B20">
        <w:t>.</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6947C0" w:rsidP="006947C0">
      <w:pPr>
        <w:pStyle w:val="Heading3"/>
        <w:rPr>
          <w:rFonts w:eastAsiaTheme="minorEastAsia"/>
        </w:rPr>
      </w:pPr>
      <w:r>
        <w:rPr>
          <w:rFonts w:eastAsiaTheme="minorEastAsia"/>
        </w:rPr>
        <w:t>6.</w:t>
      </w:r>
      <w:r w:rsidR="005C6EB0">
        <w:rPr>
          <w:rFonts w:eastAsiaTheme="minorEastAsia"/>
        </w:rPr>
        <w:t>4.2</w:t>
      </w:r>
      <w:r>
        <w:rPr>
          <w:rFonts w:eastAsiaTheme="minorEastAsia"/>
        </w:rPr>
        <w:t xml:space="preserve">. Mechanizm </w:t>
      </w:r>
      <w:proofErr w:type="spellStart"/>
      <w:r>
        <w:rPr>
          <w:rFonts w:eastAsiaTheme="minorEastAsia"/>
        </w:rPr>
        <w:t>serializacji</w:t>
      </w:r>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pol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w:t>
      </w:r>
      <w:proofErr w:type="spellStart"/>
      <w:r w:rsidR="00515F67">
        <w:rPr>
          <w:rFonts w:eastAsiaTheme="minorEastAsia"/>
        </w:rPr>
        <w:t>uktury</w:t>
      </w:r>
      <w:proofErr w:type="spellEnd"/>
      <w:r w:rsidR="00515F67">
        <w:rPr>
          <w:rFonts w:eastAsiaTheme="minorEastAsia"/>
        </w:rPr>
        <w:t xml:space="preserve"> klasy, nal</w:t>
      </w:r>
      <w:r w:rsidR="00115610">
        <w:rPr>
          <w:rFonts w:eastAsiaTheme="minorEastAsia"/>
        </w:rPr>
        <w:t xml:space="preserve">eży zwiększyć numer jej wersji. P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A609E3" w:rsidP="004D6B66">
      <w:pPr>
        <w:pStyle w:val="Heading2"/>
      </w:pPr>
      <w:r>
        <w:t>6</w:t>
      </w:r>
      <w:r w:rsidR="004D6B66">
        <w:t>.5</w:t>
      </w:r>
      <w:r w:rsidR="00DB015D">
        <w:t>. Moduł wprowadzania znaków pisma odręcznego</w:t>
      </w:r>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w:t>
      </w:r>
      <w:proofErr w:type="gramStart"/>
      <w:r>
        <w:t>klawisz</w:t>
      </w:r>
      <w:proofErr w:type="gramEnd"/>
      <w:r>
        <w:t xml:space="preserve"> </w:t>
      </w:r>
      <w:proofErr w:type="spellStart"/>
      <w:r>
        <w:t>backspace</w:t>
      </w:r>
      <w:proofErr w:type="spellEnd"/>
      <w:r>
        <w:t>)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4D6B66" w:rsidP="004D6B66">
      <w:pPr>
        <w:pStyle w:val="Heading2"/>
      </w:pPr>
      <w:r>
        <w:t>6.6. Cechy systemu</w:t>
      </w:r>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w:t>
      </w:r>
      <w:proofErr w:type="gramStart"/>
      <w:r>
        <w:t>to jako</w:t>
      </w:r>
      <w:proofErr w:type="gramEnd"/>
      <w:r>
        <w:t xml:space="preserve">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C11178" w:rsidP="00C11178">
      <w:pPr>
        <w:pStyle w:val="Heading2"/>
      </w:pPr>
      <w:r>
        <w:t>6.7.</w:t>
      </w:r>
      <w:r w:rsidR="00714859">
        <w:t xml:space="preserve"> Testy aplikacji</w:t>
      </w:r>
    </w:p>
    <w:p w:rsidR="0087279E" w:rsidRPr="002D20CF" w:rsidRDefault="00C11178" w:rsidP="00C11178">
      <w:pPr>
        <w:pStyle w:val="Heading3"/>
      </w:pPr>
      <w:r>
        <w:t>6.</w:t>
      </w:r>
      <w:r w:rsidR="0087279E" w:rsidRPr="002D20CF">
        <w:t>7</w:t>
      </w:r>
      <w:r w:rsidR="002D20CF" w:rsidRPr="002D20CF">
        <w:t>.1</w:t>
      </w:r>
      <w:r w:rsidR="00681F7B" w:rsidRPr="002D20CF">
        <w:t>. Dane statystyczne</w:t>
      </w:r>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C11178" w:rsidP="00C11178">
      <w:pPr>
        <w:pStyle w:val="Heading3"/>
      </w:pPr>
      <w:r>
        <w:lastRenderedPageBreak/>
        <w:t>6.</w:t>
      </w:r>
      <w:r w:rsidR="002D20CF">
        <w:t>7</w:t>
      </w:r>
      <w:r w:rsidR="009339E7">
        <w:t>.2</w:t>
      </w:r>
      <w:r w:rsidR="002D20CF">
        <w:t>. Test uczenia się systemu</w:t>
      </w:r>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proofErr w:type="gramStart"/>
      <w:r>
        <w:t xml:space="preserve">Rysunek ???. </w:t>
      </w:r>
      <w:proofErr w:type="gramEnd"/>
      <w:r>
        <w:t>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C11178" w:rsidP="00C11178">
      <w:pPr>
        <w:pStyle w:val="Heading3"/>
      </w:pPr>
      <w:r>
        <w:t>6.</w:t>
      </w:r>
      <w:r w:rsidR="00A609E3">
        <w:t>7</w:t>
      </w:r>
      <w:r w:rsidR="009339E7">
        <w:t>.3</w:t>
      </w:r>
      <w:r w:rsidR="00B00E07">
        <w:t xml:space="preserve">. </w:t>
      </w:r>
      <w:r w:rsidR="00934227">
        <w:t>D</w:t>
      </w:r>
      <w:r w:rsidR="00B00E07">
        <w:t xml:space="preserve">obór </w:t>
      </w:r>
      <w:r w:rsidR="00934227">
        <w:t>parametrów</w:t>
      </w:r>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proofErr w:type="gramStart"/>
      <w:r>
        <w:lastRenderedPageBreak/>
        <w:t xml:space="preserve">Tabela ???. </w:t>
      </w:r>
      <w:proofErr w:type="gramEnd"/>
      <w:r>
        <w:t>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m:t>
                </m:r>
                <m:r>
                  <w:rPr>
                    <w:rFonts w:ascii="Cambria Math" w:hAnsi="Cambria Math"/>
                  </w:rPr>
                  <m:t>,</m:t>
                </m:r>
                <m:r>
                  <w:rPr>
                    <w:rFonts w:ascii="Cambria Math" w:hAnsi="Cambria Math"/>
                  </w:rPr>
                  <m:t>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m:t>
                </m:r>
                <m:r>
                  <w:rPr>
                    <w:rFonts w:ascii="Cambria Math" w:hAnsi="Cambria Math"/>
                  </w:rPr>
                  <m:t>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m:t>
                </m:r>
                <m:r>
                  <w:rPr>
                    <w:rFonts w:ascii="Cambria Math" w:hAnsi="Cambria Math"/>
                  </w:rPr>
                  <m:t>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m:t>
                </m:r>
                <m:r>
                  <w:rPr>
                    <w:rFonts w:ascii="Cambria Math" w:hAnsi="Cambria Math"/>
                  </w:rPr>
                  <m:t>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proofErr w:type="gramStart"/>
            <w:r>
              <w:t>graniczna</w:t>
            </w:r>
            <w:proofErr w:type="gramEnd"/>
            <w:r>
              <w:t xml:space="preserve">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C11178" w:rsidP="00C11178">
      <w:pPr>
        <w:pStyle w:val="Heading3"/>
      </w:pPr>
      <w:r>
        <w:t>6.</w:t>
      </w:r>
      <w:r w:rsidR="00A609E3">
        <w:t>7</w:t>
      </w:r>
      <w:r w:rsidR="009339E7">
        <w:t>.4</w:t>
      </w:r>
      <w:r w:rsidR="00B97B84">
        <w:t xml:space="preserve">. </w:t>
      </w:r>
      <w:r w:rsidR="003A0F9F">
        <w:t>Testy końcowe działającej aplikacji</w:t>
      </w:r>
    </w:p>
    <w:p w:rsidR="00934227" w:rsidRDefault="00331F25" w:rsidP="00FA0A83">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xml:space="preserve">. Jest to bardzo dobrym wynikiem i można stwierdzić, że opóźnienia </w:t>
      </w:r>
      <w:r w:rsidR="00FA0A83">
        <w:rPr>
          <w:rFonts w:eastAsiaTheme="minorEastAsia"/>
        </w:rPr>
        <w:lastRenderedPageBreak/>
        <w:t>wynikające z etapu analizy praktycznie nie występują i są zupełnie niezauważalne z perspektywy użytkownika.</w:t>
      </w:r>
    </w:p>
    <w:p w:rsidR="002F242B" w:rsidRDefault="002F242B" w:rsidP="00FA0A83">
      <w:pPr>
        <w:pStyle w:val="TODO"/>
      </w:pPr>
      <w:proofErr w:type="gramStart"/>
      <w:r>
        <w:t>statystyki</w:t>
      </w:r>
      <w:proofErr w:type="gramEnd"/>
      <w:r>
        <w:t xml:space="preserve"> skuteczności</w:t>
      </w:r>
      <w:r>
        <w:t xml:space="preserve"> dla każdej litery (znaku)</w:t>
      </w:r>
      <w:r w:rsidR="00934227">
        <w:t>, liczba wzorców dla znaku</w:t>
      </w:r>
    </w:p>
    <w:p w:rsidR="00FA0A83" w:rsidRDefault="00FA0A83" w:rsidP="00FA0A83">
      <w:pPr>
        <w:pStyle w:val="TODO"/>
      </w:pPr>
      <w:proofErr w:type="gramStart"/>
      <w:r>
        <w:t>testy</w:t>
      </w:r>
      <w:proofErr w:type="gramEnd"/>
      <w:r>
        <w:t xml:space="preserve"> i wyniki różnych metod korelacji w OpenCV (tabelka),</w:t>
      </w:r>
    </w:p>
    <w:p w:rsidR="00C11178" w:rsidRPr="002F242B" w:rsidRDefault="00C11178" w:rsidP="00FA0A83">
      <w:pPr>
        <w:pStyle w:val="TODO"/>
      </w:pPr>
      <w:proofErr w:type="gramStart"/>
      <w:r>
        <w:t>liczba</w:t>
      </w:r>
      <w:proofErr w:type="gramEnd"/>
      <w:r>
        <w:t xml:space="preserve"> gestów dodanych automatycznie, liczba pytań z powodu nierozpoznania żadnego gestu, liczba usuniętych gestów z powodu złego bilansu,</w:t>
      </w:r>
    </w:p>
    <w:p w:rsidR="00714859" w:rsidRDefault="00714859" w:rsidP="00714859">
      <w:pPr>
        <w:pStyle w:val="Heading1"/>
      </w:pPr>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w:t>
      </w:r>
      <w:proofErr w:type="spellStart"/>
      <w:r w:rsidRPr="00A317F2">
        <w:rPr>
          <w:lang w:val="en-US"/>
        </w:rPr>
        <w:t>Bradski</w:t>
      </w:r>
      <w:proofErr w:type="spellEnd"/>
      <w:r w:rsidRPr="00A317F2">
        <w:rPr>
          <w:lang w:val="en-US"/>
        </w:rPr>
        <w:t xml:space="preserve"> G., </w:t>
      </w:r>
      <w:proofErr w:type="spellStart"/>
      <w:r w:rsidRPr="00A317F2">
        <w:rPr>
          <w:lang w:val="en-US"/>
        </w:rPr>
        <w:t>Kaehler</w:t>
      </w:r>
      <w:proofErr w:type="spellEnd"/>
      <w:r w:rsidRPr="00A317F2">
        <w:rPr>
          <w:lang w:val="en-US"/>
        </w:rPr>
        <w:t xml:space="preserve">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w:t>
      </w:r>
      <w:proofErr w:type="spellStart"/>
      <w:r w:rsidRPr="00A317F2">
        <w:rPr>
          <w:lang w:val="en-US"/>
        </w:rPr>
        <w:t>Baggio</w:t>
      </w:r>
      <w:proofErr w:type="spellEnd"/>
      <w:r w:rsidRPr="00A317F2">
        <w:rPr>
          <w:lang w:val="en-US"/>
        </w:rPr>
        <w:t xml:space="preserve">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DB607D" w:rsidP="0056008F">
      <w:pPr>
        <w:pStyle w:val="TODO"/>
        <w:rPr>
          <w:lang w:eastAsia="pl-PL"/>
        </w:rPr>
      </w:pPr>
      <w:proofErr w:type="gramStart"/>
      <w:r>
        <w:rPr>
          <w:lang w:eastAsia="pl-PL"/>
        </w:rPr>
        <w:t>zaciągnąć</w:t>
      </w:r>
      <w:proofErr w:type="gramEnd"/>
      <w:r>
        <w:rPr>
          <w:lang w:eastAsia="pl-PL"/>
        </w:rPr>
        <w:t xml:space="preserve">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D2" w:rsidRDefault="00474CD2" w:rsidP="005F1000">
      <w:pPr>
        <w:spacing w:after="0" w:line="240" w:lineRule="auto"/>
      </w:pPr>
      <w:r>
        <w:separator/>
      </w:r>
    </w:p>
  </w:endnote>
  <w:endnote w:type="continuationSeparator" w:id="0">
    <w:p w:rsidR="00474CD2" w:rsidRDefault="00474CD2"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CE2D04" w:rsidRDefault="00CE2D0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C11178" w:rsidRPr="00C11178">
          <w:rPr>
            <w:rFonts w:asciiTheme="majorHAnsi" w:eastAsiaTheme="majorEastAsia" w:hAnsiTheme="majorHAnsi" w:cstheme="majorBidi"/>
            <w:noProof/>
            <w:sz w:val="24"/>
            <w:szCs w:val="24"/>
          </w:rPr>
          <w:t>4</w:t>
        </w:r>
        <w:r w:rsidRPr="00273734">
          <w:rPr>
            <w:rFonts w:asciiTheme="majorHAnsi" w:eastAsiaTheme="majorEastAsia" w:hAnsiTheme="majorHAnsi" w:cstheme="majorBidi"/>
            <w:sz w:val="24"/>
            <w:szCs w:val="24"/>
          </w:rPr>
          <w:fldChar w:fldCharType="end"/>
        </w:r>
      </w:p>
    </w:sdtContent>
  </w:sdt>
  <w:p w:rsidR="00CE2D04" w:rsidRDefault="00CE2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D2" w:rsidRDefault="00474CD2" w:rsidP="005F1000">
      <w:pPr>
        <w:spacing w:after="0" w:line="240" w:lineRule="auto"/>
      </w:pPr>
      <w:r>
        <w:separator/>
      </w:r>
    </w:p>
  </w:footnote>
  <w:footnote w:type="continuationSeparator" w:id="0">
    <w:p w:rsidR="00474CD2" w:rsidRDefault="00474CD2"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C3E88"/>
    <w:rsid w:val="001D68AA"/>
    <w:rsid w:val="001E6C36"/>
    <w:rsid w:val="001F206A"/>
    <w:rsid w:val="001F43FF"/>
    <w:rsid w:val="001F483A"/>
    <w:rsid w:val="001F6474"/>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30393C"/>
    <w:rsid w:val="00303BDB"/>
    <w:rsid w:val="003073DF"/>
    <w:rsid w:val="003119A9"/>
    <w:rsid w:val="00312A8F"/>
    <w:rsid w:val="00320C77"/>
    <w:rsid w:val="00321264"/>
    <w:rsid w:val="00321497"/>
    <w:rsid w:val="003219ED"/>
    <w:rsid w:val="00321A7B"/>
    <w:rsid w:val="0032623B"/>
    <w:rsid w:val="00331F25"/>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050D"/>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E18E3"/>
    <w:rsid w:val="004E27B3"/>
    <w:rsid w:val="004F119B"/>
    <w:rsid w:val="004F1A2E"/>
    <w:rsid w:val="004F2829"/>
    <w:rsid w:val="00501197"/>
    <w:rsid w:val="005024AB"/>
    <w:rsid w:val="00502B41"/>
    <w:rsid w:val="0050665A"/>
    <w:rsid w:val="005068D0"/>
    <w:rsid w:val="00507800"/>
    <w:rsid w:val="00512482"/>
    <w:rsid w:val="00513521"/>
    <w:rsid w:val="0051510D"/>
    <w:rsid w:val="00515F67"/>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6F88"/>
    <w:rsid w:val="0061150D"/>
    <w:rsid w:val="00617E9A"/>
    <w:rsid w:val="00624D1D"/>
    <w:rsid w:val="0062506F"/>
    <w:rsid w:val="0062662C"/>
    <w:rsid w:val="00631AF2"/>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78D5"/>
    <w:rsid w:val="006947C0"/>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2AEB"/>
    <w:rsid w:val="00756267"/>
    <w:rsid w:val="00761568"/>
    <w:rsid w:val="00764629"/>
    <w:rsid w:val="007647BC"/>
    <w:rsid w:val="00766FB5"/>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16C8"/>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547C"/>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B172B"/>
    <w:rsid w:val="009B1BBC"/>
    <w:rsid w:val="009B50D9"/>
    <w:rsid w:val="009C1F64"/>
    <w:rsid w:val="009C3AB0"/>
    <w:rsid w:val="009D00E5"/>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40A0"/>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2867"/>
    <w:rsid w:val="00B64ADF"/>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0B6C"/>
    <w:rsid w:val="00D72862"/>
    <w:rsid w:val="00D808D2"/>
    <w:rsid w:val="00D82ED1"/>
    <w:rsid w:val="00D84FAF"/>
    <w:rsid w:val="00D917CA"/>
    <w:rsid w:val="00D91B6C"/>
    <w:rsid w:val="00D974C5"/>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259C8"/>
    <w:rsid w:val="00E3345C"/>
    <w:rsid w:val="00E43C6B"/>
    <w:rsid w:val="00E50577"/>
    <w:rsid w:val="00E55559"/>
    <w:rsid w:val="00E57C73"/>
    <w:rsid w:val="00E6344C"/>
    <w:rsid w:val="00E707F2"/>
    <w:rsid w:val="00E72579"/>
    <w:rsid w:val="00E72A83"/>
    <w:rsid w:val="00E73DB1"/>
    <w:rsid w:val="00E7516D"/>
    <w:rsid w:val="00E7779E"/>
    <w:rsid w:val="00E82C6D"/>
    <w:rsid w:val="00E8611A"/>
    <w:rsid w:val="00E938C2"/>
    <w:rsid w:val="00EA3675"/>
    <w:rsid w:val="00EA68EA"/>
    <w:rsid w:val="00EB5287"/>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16"/>
    <w:rsid w:val="00367C16"/>
    <w:rsid w:val="005C4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C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83220-C6E4-4E9C-B9DB-DE32E4E5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1</TotalTime>
  <Pages>43</Pages>
  <Words>9964</Words>
  <Characters>59788</Characters>
  <Application>Microsoft Office Word</Application>
  <DocSecurity>0</DocSecurity>
  <Lines>498</Lines>
  <Paragraphs>1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86</cp:revision>
  <dcterms:created xsi:type="dcterms:W3CDTF">2015-12-28T23:43:00Z</dcterms:created>
  <dcterms:modified xsi:type="dcterms:W3CDTF">2016-01-19T03:22:00Z</dcterms:modified>
</cp:coreProperties>
</file>